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Aug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6 Aug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e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"/>
        <w:suppressLineNumbers/>
      </w:pPr>
      <w:r>
        <w:t>Railway (METRONET) Act 2018</w:t>
      </w:r>
    </w:p>
    <w:p>
      <w:pPr>
        <w:pStyle w:val="LongTitle"/>
        <w:suppressLineNumbers/>
      </w:pPr>
      <w:bookmarkStart w:id="1" w:name="BillCited"/>
      <w:bookmarkEnd w:id="1"/>
      <w:r>
        <w:t>A</w:t>
      </w:r>
      <w:bookmarkStart w:id="2" w:name="_GoBack"/>
      <w:bookmarkEnd w:id="2"/>
      <w:r>
        <w:t xml:space="preserve">n Act to authorise, as part of the METRONET plan, the construction of —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eckenham junction to Cockburn (known as the Thornlie</w:t>
      </w:r>
      <w:r>
        <w:noBreakHyphen/>
        <w:t>Cockburn Link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utler to Yanchep (known as the Yanchep Rail Extension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ayswater to Ellenbrook (known as the Morley Ellenbrook Line</w:t>
      </w:r>
      <w:del w:id="3" w:author="Master Repository Process" w:date="2022-08-17T11:09:00Z">
        <w:r>
          <w:delText>),</w:delText>
        </w:r>
      </w:del>
      <w:ins w:id="4" w:author="Master Repository Process" w:date="2022-08-17T11:09:00Z">
        <w:r>
          <w:t>); and</w:t>
        </w:r>
      </w:ins>
    </w:p>
    <w:p>
      <w:pPr>
        <w:pStyle w:val="LongTitle"/>
        <w:numPr>
          <w:ilvl w:val="0"/>
          <w:numId w:val="2"/>
        </w:numPr>
        <w:suppressLineNumbers/>
        <w:ind w:left="426" w:hanging="426"/>
        <w:rPr>
          <w:ins w:id="5" w:author="Master Repository Process" w:date="2022-08-17T11:09:00Z"/>
        </w:rPr>
      </w:pPr>
      <w:ins w:id="6" w:author="Master Repository Process" w:date="2022-08-17T11:09:00Z">
        <w:r>
          <w:t>a railway from Claisebrook Station to Mundijong (known as the Armadale Line and Byford Rail Extension),</w:t>
        </w:r>
      </w:ins>
    </w:p>
    <w:p>
      <w:pPr>
        <w:pStyle w:val="LongTitle"/>
        <w:suppressLineNumbers/>
      </w:pPr>
      <w:r>
        <w:t>and for related purposes.</w:t>
      </w:r>
    </w:p>
    <w:p>
      <w:pPr>
        <w:pStyle w:val="Footnotelongtitle"/>
      </w:pPr>
      <w:r>
        <w:tab/>
        <w:t>[Long title amended: No. 1 of 2020 s.</w:t>
      </w:r>
      <w:ins w:id="7" w:author="Master Repository Process" w:date="2022-08-17T11:09:00Z">
        <w:r>
          <w:t> 4; No. 24 of 2022 s.</w:t>
        </w:r>
      </w:ins>
      <w:r>
        <w:t> 4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8" w:name="_Toc111473396"/>
      <w:bookmarkStart w:id="9" w:name="_Toc111473939"/>
      <w:bookmarkStart w:id="10" w:name="_Toc111531913"/>
      <w:bookmarkStart w:id="11" w:name="_Toc111539887"/>
      <w:bookmarkStart w:id="12" w:name="_Toc78282694"/>
      <w:bookmarkStart w:id="13" w:name="_Toc78282711"/>
      <w:bookmarkStart w:id="14" w:name="_Toc78373002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Heading5"/>
      </w:pPr>
      <w:bookmarkStart w:id="15" w:name="_Toc111539888"/>
      <w:bookmarkStart w:id="16" w:name="_Toc78373003"/>
      <w:r>
        <w:rPr>
          <w:rStyle w:val="CharSectno"/>
        </w:rPr>
        <w:t>1</w:t>
      </w:r>
      <w:r>
        <w:t>.</w:t>
      </w:r>
      <w:r>
        <w:tab/>
        <w:t>Short title</w:t>
      </w:r>
      <w:bookmarkEnd w:id="15"/>
      <w:bookmarkEnd w:id="1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way (METRONET) Act 2018</w:t>
      </w:r>
      <w:r>
        <w:t>.</w:t>
      </w:r>
    </w:p>
    <w:p>
      <w:pPr>
        <w:pStyle w:val="Heading5"/>
      </w:pPr>
      <w:bookmarkStart w:id="17" w:name="_Toc111539889"/>
      <w:bookmarkStart w:id="18" w:name="_Toc78373004"/>
      <w:r>
        <w:rPr>
          <w:rStyle w:val="CharSectno"/>
        </w:rPr>
        <w:t>2</w:t>
      </w:r>
      <w:r>
        <w:t>.</w:t>
      </w:r>
      <w:r>
        <w:tab/>
        <w:t>Commencement</w:t>
      </w:r>
      <w:bookmarkEnd w:id="17"/>
      <w:bookmarkEnd w:id="18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on the day on which it receives the Royal Assent.</w:t>
      </w:r>
    </w:p>
    <w:p>
      <w:pPr>
        <w:pStyle w:val="Heading2"/>
      </w:pPr>
      <w:bookmarkStart w:id="19" w:name="_Toc111473399"/>
      <w:bookmarkStart w:id="20" w:name="_Toc111473942"/>
      <w:bookmarkStart w:id="21" w:name="_Toc111531916"/>
      <w:bookmarkStart w:id="22" w:name="_Toc111539890"/>
      <w:bookmarkStart w:id="23" w:name="_Toc78282697"/>
      <w:bookmarkStart w:id="24" w:name="_Toc78282714"/>
      <w:bookmarkStart w:id="25" w:name="_Toc78373005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uthority to construct METRONET railways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Heading5"/>
      </w:pPr>
      <w:bookmarkStart w:id="26" w:name="_Toc111539891"/>
      <w:bookmarkStart w:id="27" w:name="_Toc78373006"/>
      <w:r>
        <w:rPr>
          <w:rStyle w:val="CharSectno"/>
        </w:rPr>
        <w:t>3</w:t>
      </w:r>
      <w:r>
        <w:t>.</w:t>
      </w:r>
      <w:r>
        <w:tab/>
        <w:t>Authority to construct Thornlie</w:t>
      </w:r>
      <w:r>
        <w:noBreakHyphen/>
        <w:t>Cockburn Link</w:t>
      </w:r>
      <w:bookmarkEnd w:id="26"/>
      <w:bookmarkEnd w:id="27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1.</w:t>
      </w:r>
    </w:p>
    <w:p>
      <w:pPr>
        <w:pStyle w:val="Heading5"/>
      </w:pPr>
      <w:bookmarkStart w:id="28" w:name="_Toc111539892"/>
      <w:bookmarkStart w:id="29" w:name="_Toc78373007"/>
      <w:r>
        <w:rPr>
          <w:rStyle w:val="CharSectno"/>
        </w:rPr>
        <w:t>4</w:t>
      </w:r>
      <w:r>
        <w:t>.</w:t>
      </w:r>
      <w:r>
        <w:tab/>
        <w:t>Authority to construct Yanchep Rail Extension</w:t>
      </w:r>
      <w:bookmarkEnd w:id="28"/>
      <w:bookmarkEnd w:id="29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2.</w:t>
      </w:r>
    </w:p>
    <w:p>
      <w:pPr>
        <w:pStyle w:val="Heading5"/>
      </w:pPr>
      <w:bookmarkStart w:id="30" w:name="_Toc111539893"/>
      <w:bookmarkStart w:id="31" w:name="_Toc78373008"/>
      <w:r>
        <w:rPr>
          <w:rStyle w:val="CharSectno"/>
        </w:rPr>
        <w:t>4A</w:t>
      </w:r>
      <w:r>
        <w:t>.</w:t>
      </w:r>
      <w:r>
        <w:tab/>
        <w:t>Authority to construct Morley</w:t>
      </w:r>
      <w:r>
        <w:noBreakHyphen/>
        <w:t>Ellenbrook Line</w:t>
      </w:r>
      <w:bookmarkEnd w:id="30"/>
      <w:bookmarkEnd w:id="31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3.</w:t>
      </w:r>
    </w:p>
    <w:p>
      <w:pPr>
        <w:pStyle w:val="Footnotesection"/>
      </w:pPr>
      <w:r>
        <w:tab/>
        <w:t>[Section 4A inserted: No. 1 of 2020 s. 5.]</w:t>
      </w:r>
    </w:p>
    <w:p>
      <w:pPr>
        <w:pStyle w:val="Heading5"/>
        <w:rPr>
          <w:ins w:id="32" w:author="Master Repository Process" w:date="2022-08-17T11:09:00Z"/>
        </w:rPr>
      </w:pPr>
      <w:bookmarkStart w:id="33" w:name="_Toc111026996"/>
      <w:bookmarkStart w:id="34" w:name="_Toc111539894"/>
      <w:ins w:id="35" w:author="Master Repository Process" w:date="2022-08-17T11:09:00Z">
        <w:r>
          <w:rPr>
            <w:rStyle w:val="CharSectno"/>
          </w:rPr>
          <w:t>4B</w:t>
        </w:r>
        <w:r>
          <w:t>.</w:t>
        </w:r>
        <w:r>
          <w:tab/>
          <w:t>Authority to construct Armadale Line and Byford Rail Extension</w:t>
        </w:r>
        <w:bookmarkEnd w:id="33"/>
        <w:bookmarkEnd w:id="34"/>
      </w:ins>
    </w:p>
    <w:p>
      <w:pPr>
        <w:pStyle w:val="Subsection"/>
        <w:rPr>
          <w:ins w:id="36" w:author="Master Repository Process" w:date="2022-08-17T11:09:00Z"/>
        </w:rPr>
      </w:pPr>
      <w:ins w:id="37" w:author="Master Repository Process" w:date="2022-08-17T11:09:00Z">
        <w:r>
          <w:tab/>
        </w:r>
        <w:r>
          <w:tab/>
          <w:t>A railway, with all necessary, proper and usual works and facilities in connection with the railway, may be constructed and maintained along the line described in Schedule 4.</w:t>
        </w:r>
      </w:ins>
    </w:p>
    <w:p>
      <w:pPr>
        <w:pStyle w:val="Footnotesection"/>
        <w:rPr>
          <w:ins w:id="38" w:author="Master Repository Process" w:date="2022-08-17T11:09:00Z"/>
        </w:rPr>
      </w:pPr>
      <w:ins w:id="39" w:author="Master Repository Process" w:date="2022-08-17T11:09:00Z">
        <w:r>
          <w:tab/>
          <w:t>[Section 4B inserted: No. 24 of 2022 s. 5.]</w:t>
        </w:r>
      </w:ins>
    </w:p>
    <w:p>
      <w:pPr>
        <w:pStyle w:val="Heading2"/>
      </w:pPr>
      <w:bookmarkStart w:id="40" w:name="_Toc111473403"/>
      <w:bookmarkStart w:id="41" w:name="_Toc111473947"/>
      <w:bookmarkStart w:id="42" w:name="_Toc111531921"/>
      <w:bookmarkStart w:id="43" w:name="_Toc111539895"/>
      <w:bookmarkStart w:id="44" w:name="_Toc78282701"/>
      <w:bookmarkStart w:id="45" w:name="_Toc78282718"/>
      <w:bookmarkStart w:id="46" w:name="_Toc78373009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pplication of Metropolitan Region Scheme</w:t>
      </w:r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Heading5"/>
      </w:pPr>
      <w:bookmarkStart w:id="47" w:name="_Toc111539896"/>
      <w:bookmarkStart w:id="48" w:name="_Toc78373010"/>
      <w:r>
        <w:rPr>
          <w:rStyle w:val="CharSectno"/>
        </w:rPr>
        <w:t>5</w:t>
      </w:r>
      <w:r>
        <w:t>.</w:t>
      </w:r>
      <w:r>
        <w:tab/>
        <w:t>Terms used</w:t>
      </w:r>
      <w:bookmarkEnd w:id="47"/>
      <w:bookmarkEnd w:id="48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ush Forever area</w:t>
      </w:r>
      <w:r>
        <w:t xml:space="preserve"> means land identified as a Bush Forever area in accordance with the Metropolitan Region Scheme clause 28A(1);</w:t>
      </w:r>
    </w:p>
    <w:p>
      <w:pPr>
        <w:pStyle w:val="Defstart"/>
      </w:pPr>
      <w:r>
        <w:tab/>
      </w:r>
      <w:r>
        <w:rPr>
          <w:rStyle w:val="CharDefText"/>
        </w:rPr>
        <w:t>METRONET railway</w:t>
      </w:r>
      <w:r>
        <w:t xml:space="preserve"> means a railway the construction and maintenance of which is authorised by Part 2;</w:t>
      </w:r>
    </w:p>
    <w:p>
      <w:pPr>
        <w:pStyle w:val="Defstart"/>
      </w:pPr>
      <w:r>
        <w:tab/>
      </w:r>
      <w:r>
        <w:rPr>
          <w:rStyle w:val="CharDefText"/>
        </w:rPr>
        <w:t>METRONET works</w:t>
      </w:r>
      <w:r>
        <w:t xml:space="preserve"> means works for the purpose of, or in connection with, a METRONET railway but does not include the construction or alteration of a railway station, or any related car parks, public transport interchange facilities or associated means of pedestrian or vehicular access;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railway land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land reserved under the Metropolitan Region Scheme Part II for a public purpose other than railways; or</w:t>
      </w:r>
    </w:p>
    <w:p>
      <w:pPr>
        <w:pStyle w:val="Defpara"/>
      </w:pPr>
      <w:r>
        <w:tab/>
        <w:t>(b)</w:t>
      </w:r>
      <w:r>
        <w:tab/>
        <w:t>land zoned under the Metropolitan Region Scheme Part III;</w:t>
      </w:r>
    </w:p>
    <w:p>
      <w:pPr>
        <w:pStyle w:val="Defstart"/>
      </w:pPr>
      <w:r>
        <w:tab/>
      </w:r>
      <w:r>
        <w:rPr>
          <w:rStyle w:val="CharDefText"/>
        </w:rPr>
        <w:t>Planning Commission</w:t>
      </w:r>
      <w:r>
        <w:t xml:space="preserve"> means the Western Australian Planning Commission established by the </w:t>
      </w:r>
      <w:r>
        <w:rPr>
          <w:i/>
        </w:rPr>
        <w:t>Planning and Development Act 2005</w:t>
      </w:r>
      <w:r>
        <w:t xml:space="preserve"> section 7(1);</w:t>
      </w:r>
    </w:p>
    <w:p>
      <w:pPr>
        <w:pStyle w:val="Defstart"/>
      </w:pPr>
      <w:r>
        <w:tab/>
      </w:r>
      <w:r>
        <w:rPr>
          <w:rStyle w:val="CharDefText"/>
        </w:rPr>
        <w:t>railway land</w:t>
      </w:r>
      <w:r>
        <w:t xml:space="preserve"> means land reserved under the Metropolitan Region Scheme Part II for the purpose of railways;</w:t>
      </w:r>
    </w:p>
    <w:p>
      <w:pPr>
        <w:pStyle w:val="Defstart"/>
      </w:pPr>
      <w:r>
        <w:tab/>
      </w:r>
      <w:r>
        <w:rPr>
          <w:rStyle w:val="CharDefText"/>
        </w:rPr>
        <w:t>Swan Valley Planning Scheme</w:t>
      </w:r>
      <w:r>
        <w:t xml:space="preserve"> has the meaning given in the </w:t>
      </w:r>
      <w:r>
        <w:rPr>
          <w:i/>
        </w:rPr>
        <w:t>Swan Valley Planning Act 2020</w:t>
      </w:r>
      <w:r>
        <w:t xml:space="preserve"> section 3.</w:t>
      </w:r>
    </w:p>
    <w:p>
      <w:pPr>
        <w:pStyle w:val="Footnotesection"/>
      </w:pPr>
      <w:r>
        <w:tab/>
        <w:t>[Section 5 amended: No. 45 of 2020 s. 123.]</w:t>
      </w:r>
    </w:p>
    <w:p>
      <w:pPr>
        <w:pStyle w:val="Heading5"/>
      </w:pPr>
      <w:bookmarkStart w:id="49" w:name="_Toc111539897"/>
      <w:bookmarkStart w:id="50" w:name="_Toc78373011"/>
      <w:r>
        <w:rPr>
          <w:rStyle w:val="CharSectno"/>
        </w:rPr>
        <w:t>6</w:t>
      </w:r>
      <w:r>
        <w:t>.</w:t>
      </w:r>
      <w:r>
        <w:tab/>
        <w:t>Planning approval not required for certain METRONET works</w:t>
      </w:r>
      <w:bookmarkEnd w:id="49"/>
      <w:bookmarkEnd w:id="50"/>
    </w:p>
    <w:p>
      <w:pPr>
        <w:pStyle w:val="Subsection"/>
        <w:keepNext/>
      </w:pPr>
      <w:r>
        <w:tab/>
      </w:r>
      <w:r>
        <w:tab/>
        <w:t xml:space="preserve">Despite anything in the Metropolitan Region Scheme or the Swan Valley Planning Scheme, the following development may be commenced or carried out without the approval of the Planning Commission — </w:t>
      </w:r>
    </w:p>
    <w:p>
      <w:pPr>
        <w:pStyle w:val="Indenta"/>
      </w:pPr>
      <w:r>
        <w:tab/>
        <w:t>(a)</w:t>
      </w:r>
      <w:r>
        <w:tab/>
        <w:t>METRONET works that involve the clearing of native vegetation on railway land in a Bush Forever area;</w:t>
      </w:r>
    </w:p>
    <w:p>
      <w:pPr>
        <w:pStyle w:val="Indenta"/>
      </w:pPr>
      <w:r>
        <w:tab/>
        <w:t>(b)</w:t>
      </w:r>
      <w:r>
        <w:tab/>
        <w:t>METRONET works on non</w:t>
      </w:r>
      <w:r>
        <w:noBreakHyphen/>
        <w:t>railway land.</w:t>
      </w:r>
    </w:p>
    <w:p>
      <w:pPr>
        <w:pStyle w:val="Footnotesection"/>
      </w:pPr>
      <w:r>
        <w:tab/>
        <w:t>[Section 6 amended: No. 45 of 2020 s. 124.]</w:t>
      </w:r>
    </w:p>
    <w:p>
      <w:pPr>
        <w:pStyle w:val="Subsection"/>
        <w:sectPr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51" w:name="_Toc111473406"/>
      <w:bookmarkStart w:id="52" w:name="_Toc111473950"/>
      <w:bookmarkStart w:id="53" w:name="_Toc111531924"/>
      <w:bookmarkStart w:id="54" w:name="_Toc111539898"/>
      <w:bookmarkStart w:id="55" w:name="_Toc78282704"/>
      <w:bookmarkStart w:id="56" w:name="_Toc78282721"/>
      <w:bookmarkStart w:id="57" w:name="_Toc78373012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Thornlie</w:t>
      </w:r>
      <w:r>
        <w:rPr>
          <w:rStyle w:val="CharSchText"/>
        </w:rPr>
        <w:noBreakHyphen/>
        <w:t>Cockburn Link</w:t>
      </w:r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yShoulderClause"/>
      </w:pPr>
      <w:r>
        <w:t>[s. 3]</w:t>
      </w:r>
    </w:p>
    <w:p>
      <w:pPr>
        <w:pStyle w:val="yMiscellaneousBody"/>
      </w:pPr>
      <w:r>
        <w:t>The line of the railway commences at a point 12.776 km along the Armadale railway line, at Beckenham junction and proceeds in a generally south westerly direction for a distance of 17.5 km to a point, near Map Grid of Australia 1994 coordinates 392267 East and 6445208 North, that is approximately 400 m north of the intersection of Armadale Road and Kwinana Freeway, Cockburn Central.</w:t>
      </w:r>
    </w:p>
    <w:p>
      <w:pPr>
        <w:pStyle w:val="yMiscellaneousBody"/>
      </w:pPr>
      <w:r>
        <w:t>The course to be taken by the railway is shown as a red line on Public Transport Authority drawing no. 05</w:t>
      </w:r>
      <w:r>
        <w:noBreakHyphen/>
        <w:t>C</w:t>
      </w:r>
      <w:r>
        <w:noBreakHyphen/>
        <w:t>00</w:t>
      </w:r>
      <w:r>
        <w:noBreakHyphen/>
        <w:t>0023 Rev B.</w:t>
      </w:r>
    </w:p>
    <w:p>
      <w:pPr>
        <w:pStyle w:val="yFootnotesection"/>
      </w:pPr>
      <w:r>
        <w:tab/>
        <w:t>[Schedule 1 amended: No. 1 of 2020 s. 6.]</w:t>
      </w:r>
    </w:p>
    <w:p>
      <w:pPr>
        <w:pStyle w:val="yScheduleHeading"/>
      </w:pPr>
      <w:bookmarkStart w:id="58" w:name="_Toc111473407"/>
      <w:bookmarkStart w:id="59" w:name="_Toc111473951"/>
      <w:bookmarkStart w:id="60" w:name="_Toc111531925"/>
      <w:bookmarkStart w:id="61" w:name="_Toc111539899"/>
      <w:bookmarkStart w:id="62" w:name="_Toc78282705"/>
      <w:bookmarkStart w:id="63" w:name="_Toc78282722"/>
      <w:bookmarkStart w:id="64" w:name="_Toc78373013"/>
      <w:r>
        <w:rPr>
          <w:rStyle w:val="CharSchNo"/>
        </w:rPr>
        <w:t>Schedule 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Yanchep Rail Extension</w:t>
      </w:r>
      <w:bookmarkEnd w:id="58"/>
      <w:bookmarkEnd w:id="59"/>
      <w:bookmarkEnd w:id="60"/>
      <w:bookmarkEnd w:id="61"/>
      <w:bookmarkEnd w:id="62"/>
      <w:bookmarkEnd w:id="63"/>
      <w:bookmarkEnd w:id="64"/>
    </w:p>
    <w:p>
      <w:pPr>
        <w:pStyle w:val="yShoulderClause"/>
      </w:pPr>
      <w:r>
        <w:t>[s. 4]</w:t>
      </w:r>
    </w:p>
    <w:p>
      <w:pPr>
        <w:pStyle w:val="yMiscellaneousBody"/>
      </w:pPr>
      <w:r>
        <w:t>The line of the railway commences at a point 130 m north of existing Butler station (Map Grid of Australia 1994 coordinates 376692 East and 6499335 North) 40.9 km from Perth along the Currambine</w:t>
      </w:r>
      <w:r>
        <w:noBreakHyphen/>
        <w:t>Butler railway line and proceeds in a generally north westerly direction for a distance of 14.5 km to a point, near Map Grid of Australia 1994 coordinates 371222 East and 6511677 North, that is approximately 2 800 m north of the intersection of Marmion Avenue and Yanchep Beach Road, Yanchep.</w:t>
      </w:r>
    </w:p>
    <w:p>
      <w:pPr>
        <w:pStyle w:val="yMiscellaneousBody"/>
      </w:pPr>
      <w:r>
        <w:t>The course to be taken by the railway is shown as a red line on Public Transport Authority drawing no. 14</w:t>
      </w:r>
      <w:r>
        <w:noBreakHyphen/>
        <w:t>C</w:t>
      </w:r>
      <w:r>
        <w:noBreakHyphen/>
        <w:t>00</w:t>
      </w:r>
      <w:r>
        <w:noBreakHyphen/>
        <w:t>0004 Rev B.</w:t>
      </w:r>
    </w:p>
    <w:p>
      <w:pPr>
        <w:pStyle w:val="yFootnotesection"/>
      </w:pPr>
      <w:r>
        <w:tab/>
        <w:t>[Schedule 2 amended: No. 1 of 2020 s. 7.]</w:t>
      </w:r>
    </w:p>
    <w:p>
      <w:pPr>
        <w:pStyle w:val="yScheduleHeading"/>
      </w:pPr>
      <w:bookmarkStart w:id="65" w:name="_Toc111473408"/>
      <w:bookmarkStart w:id="66" w:name="_Toc111473952"/>
      <w:bookmarkStart w:id="67" w:name="_Toc111531926"/>
      <w:bookmarkStart w:id="68" w:name="_Toc111539900"/>
      <w:bookmarkStart w:id="69" w:name="_Toc78282706"/>
      <w:bookmarkStart w:id="70" w:name="_Toc78282723"/>
      <w:bookmarkStart w:id="71" w:name="_Toc78373014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Line of Morley</w:t>
      </w:r>
      <w:r>
        <w:rPr>
          <w:rStyle w:val="CharSchText"/>
        </w:rPr>
        <w:noBreakHyphen/>
        <w:t>Ellenbrook Line</w:t>
      </w:r>
      <w:bookmarkEnd w:id="65"/>
      <w:bookmarkEnd w:id="66"/>
      <w:bookmarkEnd w:id="67"/>
      <w:bookmarkEnd w:id="68"/>
      <w:bookmarkEnd w:id="69"/>
      <w:bookmarkEnd w:id="70"/>
      <w:bookmarkEnd w:id="71"/>
    </w:p>
    <w:p>
      <w:pPr>
        <w:pStyle w:val="yShoulderClause"/>
      </w:pPr>
      <w:r>
        <w:t>[s. 4A]</w:t>
      </w:r>
    </w:p>
    <w:p>
      <w:pPr>
        <w:pStyle w:val="yFootnoteheading"/>
      </w:pPr>
      <w:r>
        <w:tab/>
        <w:t>[Heading inserted: No. 1 of 2020 s. 8.]</w:t>
      </w:r>
    </w:p>
    <w:p>
      <w:pPr>
        <w:pStyle w:val="yMiscellaneousBody"/>
      </w:pPr>
      <w:r>
        <w:t>The line of the railway commences at a point 4.232 km along the Midland railway line, prior to Bayswater Station and proceeds in a generally easterly direction for a distance of approximately 1.0 km to a point near Map Grid of Australia 1994 coordinates 397968 East and 6468072 North, then proceeds in a generally northerly direction for a distance of approximately 7.6 km to a point near Map Grid of Australia 1994 coordinates 397555 East and 6475320 North, then proceeds in a generally easterly direction for a distance of approximately 4.5 km to a point near Map Grid of Australia 1994 coordinates 401684 East and 6475588 North, then proceeds in a generally northerly direction for a distance of approximately 8.3 km to a point, near Map Grid of Australia 1994 coordinates 401878 East and 6483339 North, that is approximately 60 m southwest of the intersection of The Parkway and Transit Way, Ellenbrook.</w:t>
      </w:r>
    </w:p>
    <w:p>
      <w:pPr>
        <w:pStyle w:val="yMiscellaneousBody"/>
      </w:pPr>
      <w:r>
        <w:t>The course to be taken by the railway is shown as a red line on Public Transport Authority drawing no. 25</w:t>
      </w:r>
      <w:r>
        <w:noBreakHyphen/>
        <w:t>C</w:t>
      </w:r>
      <w:r>
        <w:noBreakHyphen/>
        <w:t>00</w:t>
      </w:r>
      <w:r>
        <w:noBreakHyphen/>
        <w:t>0014 Rev B.</w:t>
      </w:r>
    </w:p>
    <w:p>
      <w:pPr>
        <w:pStyle w:val="yFootnotesection"/>
      </w:pPr>
      <w:r>
        <w:tab/>
        <w:t>[Schedule 3 inserted: No. 1 of 2020 s. 8.]</w:t>
      </w:r>
    </w:p>
    <w:p>
      <w:pPr>
        <w:pStyle w:val="CentredBaseLine"/>
        <w:jc w:val="center"/>
        <w:rPr>
          <w:del w:id="72" w:author="Master Repository Process" w:date="2022-08-17T11:09:00Z"/>
        </w:rPr>
      </w:pPr>
      <w:del w:id="73" w:author="Master Repository Process" w:date="2022-08-17T11:09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1" name="Picture 1" descr="d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yScheduleHeading"/>
        <w:rPr>
          <w:ins w:id="74" w:author="Master Repository Process" w:date="2022-08-17T11:09:00Z"/>
        </w:rPr>
      </w:pPr>
      <w:bookmarkStart w:id="75" w:name="_Toc111473953"/>
      <w:bookmarkStart w:id="76" w:name="_Toc111531927"/>
      <w:bookmarkStart w:id="77" w:name="_Toc111539901"/>
      <w:ins w:id="78" w:author="Master Repository Process" w:date="2022-08-17T11:09:00Z">
        <w:r>
          <w:rPr>
            <w:rStyle w:val="CharSchNo"/>
          </w:rPr>
          <w:t>Schedule 4</w:t>
        </w:r>
        <w:r>
          <w:rPr>
            <w:rStyle w:val="CharSDivNo"/>
          </w:rPr>
          <w:t> </w:t>
        </w:r>
        <w:r>
          <w:t>—</w:t>
        </w:r>
        <w:r>
          <w:rPr>
            <w:rStyle w:val="CharSDivText"/>
          </w:rPr>
          <w:t> </w:t>
        </w:r>
        <w:r>
          <w:rPr>
            <w:rStyle w:val="CharSchText"/>
          </w:rPr>
          <w:t>Line of Armadale Line and Byford Rail Extension</w:t>
        </w:r>
        <w:bookmarkEnd w:id="75"/>
        <w:bookmarkEnd w:id="76"/>
        <w:bookmarkEnd w:id="77"/>
      </w:ins>
    </w:p>
    <w:p>
      <w:pPr>
        <w:pStyle w:val="yShoulderClause"/>
        <w:rPr>
          <w:ins w:id="79" w:author="Master Repository Process" w:date="2022-08-17T11:09:00Z"/>
        </w:rPr>
      </w:pPr>
      <w:ins w:id="80" w:author="Master Repository Process" w:date="2022-08-17T11:09:00Z">
        <w:r>
          <w:t>[s. 4B]</w:t>
        </w:r>
      </w:ins>
    </w:p>
    <w:p>
      <w:pPr>
        <w:pStyle w:val="yFootnoteheading"/>
        <w:rPr>
          <w:ins w:id="81" w:author="Master Repository Process" w:date="2022-08-17T11:09:00Z"/>
        </w:rPr>
      </w:pPr>
      <w:ins w:id="82" w:author="Master Repository Process" w:date="2022-08-17T11:09:00Z">
        <w:r>
          <w:tab/>
          <w:t>[Heading inserted: No. 24 of 2022 s. 6.]</w:t>
        </w:r>
      </w:ins>
    </w:p>
    <w:p>
      <w:pPr>
        <w:pStyle w:val="yMiscellaneousBody"/>
        <w:rPr>
          <w:ins w:id="83" w:author="Master Repository Process" w:date="2022-08-17T11:09:00Z"/>
        </w:rPr>
      </w:pPr>
      <w:ins w:id="84" w:author="Master Repository Process" w:date="2022-08-17T11:09:00Z">
        <w:r>
          <w:t>The line of the railway commences at a point 0 km at Claisebrook Station and proceeds along the Armadale Line railway in a generally south easterly direction for a distance of 20.9 km to a point, near Map Grid of Australia 1994 coordinates 406622 East and 6450046 North, adjacent to the intersection of Albany Highway and Ferres Drive, Gosnells, and then in a generally southerly direction for a distance of 21.2 km to a point, near Map Grid of Australia 1994 coordinates 405183 East and 6429246 North, that is approximately 110 m south of the intersection of Bishop Road and Soldiers Road, Mundijong, prior to the junction with the Kwinana</w:t>
        </w:r>
        <w:r>
          <w:noBreakHyphen/>
          <w:t>Mundijong Freight Railway.</w:t>
        </w:r>
      </w:ins>
    </w:p>
    <w:p>
      <w:pPr>
        <w:pStyle w:val="yMiscellaneousBody"/>
        <w:rPr>
          <w:ins w:id="85" w:author="Master Repository Process" w:date="2022-08-17T11:09:00Z"/>
        </w:rPr>
      </w:pPr>
      <w:ins w:id="86" w:author="Master Repository Process" w:date="2022-08-17T11:09:00Z">
        <w:r>
          <w:t>The course to be taken by the railway is shown as a red line on Public Transport Authority drawing no. 00</w:t>
        </w:r>
        <w:r>
          <w:noBreakHyphen/>
          <w:t>C</w:t>
        </w:r>
        <w:r>
          <w:noBreakHyphen/>
          <w:t>00</w:t>
        </w:r>
        <w:r>
          <w:noBreakHyphen/>
          <w:t>0036 Rev A.</w:t>
        </w:r>
      </w:ins>
    </w:p>
    <w:p>
      <w:pPr>
        <w:pStyle w:val="yFootnotesection"/>
        <w:rPr>
          <w:ins w:id="87" w:author="Master Repository Process" w:date="2022-08-17T11:09:00Z"/>
        </w:rPr>
      </w:pPr>
      <w:ins w:id="88" w:author="Master Repository Process" w:date="2022-08-17T11:09:00Z">
        <w:r>
          <w:tab/>
          <w:t>[Schedule 4 inserted: No. 24 of 2022 s. 6.]</w:t>
        </w:r>
      </w:ins>
    </w:p>
    <w:p>
      <w:pPr>
        <w:pStyle w:val="CentredBaseLine"/>
        <w:jc w:val="center"/>
        <w:rPr>
          <w:ins w:id="89" w:author="Master Repository Process" w:date="2022-08-17T11:09:00Z"/>
        </w:rPr>
      </w:pPr>
      <w:ins w:id="90" w:author="Master Repository Process" w:date="2022-08-17T11:09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Subsection"/>
        <w:ind w:left="0" w:firstLine="0"/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92" w:name="_Toc111473409"/>
      <w:bookmarkStart w:id="93" w:name="_Toc111473954"/>
      <w:bookmarkStart w:id="94" w:name="_Toc111531928"/>
      <w:bookmarkStart w:id="95" w:name="_Toc111539902"/>
      <w:bookmarkStart w:id="96" w:name="_Toc78282707"/>
      <w:bookmarkStart w:id="97" w:name="_Toc78282724"/>
      <w:bookmarkStart w:id="98" w:name="_Toc78373015"/>
      <w:r>
        <w:t>Notes</w:t>
      </w:r>
      <w:bookmarkEnd w:id="92"/>
      <w:bookmarkEnd w:id="93"/>
      <w:bookmarkEnd w:id="94"/>
      <w:bookmarkEnd w:id="95"/>
      <w:bookmarkEnd w:id="96"/>
      <w:bookmarkEnd w:id="97"/>
      <w:bookmarkEnd w:id="9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ailway (METRONET) Act 2018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99" w:name="_Toc111539903"/>
      <w:bookmarkStart w:id="100" w:name="_Toc78373016"/>
      <w:r>
        <w:t>Compilation table</w:t>
      </w:r>
      <w:bookmarkEnd w:id="99"/>
      <w:bookmarkEnd w:id="100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ailway (METRONET) Act 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4 of 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</w:tr>
      <w:tr>
        <w:tc>
          <w:tcPr>
            <w:tcW w:w="226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Railway (METRONET) Amendment Act 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 of 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7 Feb 202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7 Feb 2020 (see s. 2)</w:t>
            </w:r>
          </w:p>
        </w:tc>
      </w:tr>
      <w:tr>
        <w:tc>
          <w:tcPr>
            <w:tcW w:w="226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wan Valley Planning Act 2020</w:t>
            </w:r>
            <w:r>
              <w:t xml:space="preserve"> Pt. 10 Div. 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5 of 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Dec 202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Aug 2021 (see s. 2(1)(e) and SL 2021/124 cl. 2)</w:t>
            </w:r>
          </w:p>
        </w:tc>
      </w:tr>
      <w:tr>
        <w:trPr>
          <w:ins w:id="101" w:author="Master Repository Process" w:date="2022-08-17T11:09:00Z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2" w:author="Master Repository Process" w:date="2022-08-17T11:09:00Z"/>
                <w:i/>
              </w:rPr>
            </w:pPr>
            <w:ins w:id="103" w:author="Master Repository Process" w:date="2022-08-17T11:09:00Z">
              <w:r>
                <w:rPr>
                  <w:i/>
                </w:rPr>
                <w:t>Railway (METRONET) Amendment Act 2022</w:t>
              </w:r>
            </w:ins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4" w:author="Master Repository Process" w:date="2022-08-17T11:09:00Z"/>
              </w:rPr>
            </w:pPr>
            <w:ins w:id="105" w:author="Master Repository Process" w:date="2022-08-17T11:09:00Z">
              <w:r>
                <w:t>24 of 2022</w:t>
              </w:r>
            </w:ins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6" w:author="Master Repository Process" w:date="2022-08-17T11:09:00Z"/>
              </w:rPr>
            </w:pPr>
            <w:ins w:id="107" w:author="Master Repository Process" w:date="2022-08-17T11:09:00Z">
              <w:r>
                <w:t>16 Aug 2022</w:t>
              </w:r>
            </w:ins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8" w:author="Master Repository Process" w:date="2022-08-17T11:09:00Z"/>
              </w:rPr>
            </w:pPr>
            <w:ins w:id="109" w:author="Master Repository Process" w:date="2022-08-17T11:09:00Z">
              <w:r>
                <w:t>16 Aug 2022 (see s. 2)</w:t>
              </w:r>
            </w:ins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Aug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Aug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Aug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1" w:name="Schedule"/>
    <w:bookmarkEnd w:id="91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0" w:name="Compilation"/>
    <w:bookmarkEnd w:id="110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1" w:name="Coversheet"/>
    <w:bookmarkEnd w:id="1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BE11237"/>
    <w:multiLevelType w:val="hybridMultilevel"/>
    <w:tmpl w:val="191C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81516282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213142945" w:val="RemoveTocBookmarks,RemoveUnusedBookmarks,RemoveLanguageTags,UsedStyles,ResetPageSize"/>
    <w:docVar w:name="WAFER_20180213142945_GUID" w:val="f715a6b0-62b9-4518-b20d-afb71d4f22c4"/>
    <w:docVar w:name="WAFER_20180213154130" w:val="RemoveTocBookmarks,RunningHeaders"/>
    <w:docVar w:name="WAFER_20180213154130_GUID" w:val="531ea6c5-46be-4e54-a917-da87088cfc9c"/>
    <w:docVar w:name="WAFER_20180501161016" w:val="RemoveTocBookmarks,RemoveUnusedBookmarks,RemoveLanguageTags,UsedStyles,ResetPageSize"/>
    <w:docVar w:name="WAFER_20180501161016_GUID" w:val="dc116c9e-852b-4ff9-94aa-52aac9cd67e3"/>
    <w:docVar w:name="WAFER_202003031306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03130600_GUID" w:val="f7ed2b9b-693d-44b8-a701-94e246285e5d"/>
    <w:docVar w:name="WAFER_202012100857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0085702_GUID" w:val="6359884c-c7a0-4efa-bf3b-61d3997bc2ab"/>
    <w:docVar w:name="WAFER_202107151154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15115439_GUID" w:val="b15a5744-db29-48ce-ac2c-708d1f509fd3"/>
    <w:docVar w:name="WAFER_20210727123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27123745_GUID" w:val="db20d9d7-327d-499e-906e-db910f61953c"/>
    <w:docVar w:name="WAFER_2022081516282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815162829_GUID" w:val="9a6976df-098c-4194-a59b-731051b6d08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1EA9FC-66E8-4CBA-A89A-86918AC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Statement">
    <w:name w:val="nStatement"/>
    <w:pPr>
      <w:spacing w:before="80"/>
    </w:p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2.xml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8DF7-D2AF-4DBA-8581-CC2C3E2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6523</Characters>
  <Application>Microsoft Office Word</Application>
  <DocSecurity>0</DocSecurity>
  <Lines>18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73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way (METRONET) Act 2018 00-d0-00 - 00-e0-00</dc:title>
  <dc:subject/>
  <dc:creator/>
  <cp:keywords/>
  <dc:description/>
  <cp:lastModifiedBy>Master Repository Process</cp:lastModifiedBy>
  <cp:revision>2</cp:revision>
  <cp:lastPrinted>2018-11-20T01:32:00Z</cp:lastPrinted>
  <dcterms:created xsi:type="dcterms:W3CDTF">2022-08-17T03:09:00Z</dcterms:created>
  <dcterms:modified xsi:type="dcterms:W3CDTF">2022-08-17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70—1</vt:lpwstr>
  </property>
  <property fmtid="{D5CDD505-2E9C-101B-9397-08002B2CF9AE}" pid="3" name="BillID">
    <vt:lpwstr>2614</vt:lpwstr>
  </property>
  <property fmtid="{D5CDD505-2E9C-101B-9397-08002B2CF9AE}" pid="4" name="ShortTitle">
    <vt:lpwstr>Railway (METRONET) Act 2018</vt:lpwstr>
  </property>
  <property fmtid="{D5CDD505-2E9C-101B-9397-08002B2CF9AE}" pid="5" name="Citation">
    <vt:lpwstr>Railway (METRONET) Act 2018</vt:lpwstr>
  </property>
  <property fmtid="{D5CDD505-2E9C-101B-9397-08002B2CF9AE}" pid="6" name="PrincipalAct">
    <vt:lpwstr/>
  </property>
  <property fmtid="{D5CDD505-2E9C-101B-9397-08002B2CF9AE}" pid="7" name="ActNo">
    <vt:lpwstr>34 of 2018</vt:lpwstr>
  </property>
  <property fmtid="{D5CDD505-2E9C-101B-9397-08002B2CF9AE}" pid="8" name="Assent Date">
    <vt:lpwstr>19 November 2018</vt:lpwstr>
  </property>
  <property fmtid="{D5CDD505-2E9C-101B-9397-08002B2CF9AE}" pid="9" name="DocumentType">
    <vt:lpwstr>Act</vt:lpwstr>
  </property>
  <property fmtid="{D5CDD505-2E9C-101B-9397-08002B2CF9AE}" pid="10" name="CommencementDate">
    <vt:lpwstr>20220816</vt:lpwstr>
  </property>
  <property fmtid="{D5CDD505-2E9C-101B-9397-08002B2CF9AE}" pid="11" name="FromSuffix">
    <vt:lpwstr>00-d0-00</vt:lpwstr>
  </property>
  <property fmtid="{D5CDD505-2E9C-101B-9397-08002B2CF9AE}" pid="12" name="FromAsAtDate">
    <vt:lpwstr>01 Aug 2021</vt:lpwstr>
  </property>
  <property fmtid="{D5CDD505-2E9C-101B-9397-08002B2CF9AE}" pid="13" name="ToSuffix">
    <vt:lpwstr>00-e0-00</vt:lpwstr>
  </property>
  <property fmtid="{D5CDD505-2E9C-101B-9397-08002B2CF9AE}" pid="14" name="ToAsAtDate">
    <vt:lpwstr>16 Aug 2022</vt:lpwstr>
  </property>
</Properties>
</file>